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06" w:rsidRPr="008406CE" w:rsidRDefault="005E5106" w:rsidP="005E5106">
      <w:pPr>
        <w:jc w:val="center"/>
        <w:rPr>
          <w:rFonts w:ascii="Times New Roman" w:hAnsi="Times New Roman" w:cs="Times New Roman"/>
          <w:b/>
        </w:rPr>
      </w:pPr>
      <w:r w:rsidRPr="008406CE">
        <w:rPr>
          <w:rFonts w:ascii="Times New Roman" w:hAnsi="Times New Roman" w:cs="Times New Roman"/>
          <w:b/>
        </w:rPr>
        <w:t>YEDİTEPE ÜNİVERSİTESİ SAĞLIK BİLİMLERİ FAKÜLTESİ HEMŞİRELİK BÖLÜMÜ MEZUN ANKET FORMU</w:t>
      </w:r>
    </w:p>
    <w:p w:rsidR="005E5106" w:rsidRPr="008406CE" w:rsidRDefault="005E5106">
      <w:pPr>
        <w:rPr>
          <w:rFonts w:ascii="Times New Roman" w:hAnsi="Times New Roman" w:cs="Times New Roman"/>
        </w:rPr>
      </w:pPr>
    </w:p>
    <w:p w:rsidR="005E5106" w:rsidRPr="008406CE" w:rsidRDefault="000471A8" w:rsidP="00122D0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06CE">
        <w:rPr>
          <w:rFonts w:ascii="Times New Roman" w:hAnsi="Times New Roman" w:cs="Times New Roman"/>
        </w:rPr>
        <w:t>Adınız Soyadınız:</w:t>
      </w:r>
    </w:p>
    <w:p w:rsidR="005E5106" w:rsidRPr="008406CE" w:rsidRDefault="005E5106" w:rsidP="00122D0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06CE">
        <w:rPr>
          <w:rFonts w:ascii="Times New Roman" w:hAnsi="Times New Roman" w:cs="Times New Roman"/>
        </w:rPr>
        <w:t xml:space="preserve">Telefon numarası: </w:t>
      </w:r>
    </w:p>
    <w:p w:rsidR="005E5106" w:rsidRPr="008406CE" w:rsidRDefault="005E5106" w:rsidP="00122D0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06CE">
        <w:rPr>
          <w:rFonts w:ascii="Times New Roman" w:hAnsi="Times New Roman" w:cs="Times New Roman"/>
        </w:rPr>
        <w:t>E-posta adresi:</w:t>
      </w:r>
    </w:p>
    <w:p w:rsidR="000471A8" w:rsidRPr="008406CE" w:rsidRDefault="000471A8" w:rsidP="00122D0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06CE">
        <w:rPr>
          <w:rFonts w:ascii="Times New Roman" w:hAnsi="Times New Roman" w:cs="Times New Roman"/>
        </w:rPr>
        <w:t xml:space="preserve">Mezuniyet yılınız: </w:t>
      </w:r>
    </w:p>
    <w:p w:rsidR="000471A8" w:rsidRPr="008406CE" w:rsidRDefault="000471A8" w:rsidP="00122D0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06CE">
        <w:rPr>
          <w:rFonts w:ascii="Times New Roman" w:hAnsi="Times New Roman" w:cs="Times New Roman"/>
        </w:rPr>
        <w:t>Mezuniyet sonrası iş deneyiminiz:</w:t>
      </w: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0471A8" w:rsidRPr="008406CE" w:rsidTr="000471A8">
        <w:tc>
          <w:tcPr>
            <w:tcW w:w="3020" w:type="dxa"/>
          </w:tcPr>
          <w:p w:rsidR="000471A8" w:rsidRPr="008406CE" w:rsidRDefault="000471A8" w:rsidP="005E5106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  <w:b/>
              </w:rPr>
              <w:t>Kurum</w:t>
            </w: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  <w:b/>
              </w:rPr>
              <w:t>Pozisyon</w:t>
            </w:r>
          </w:p>
        </w:tc>
        <w:tc>
          <w:tcPr>
            <w:tcW w:w="3021" w:type="dxa"/>
          </w:tcPr>
          <w:p w:rsidR="000471A8" w:rsidRPr="008406CE" w:rsidRDefault="00EF3562" w:rsidP="005E5106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  <w:b/>
              </w:rPr>
              <w:t>Tarih aralığı</w:t>
            </w:r>
          </w:p>
        </w:tc>
      </w:tr>
      <w:tr w:rsidR="000471A8" w:rsidRPr="008406CE" w:rsidTr="000471A8">
        <w:tc>
          <w:tcPr>
            <w:tcW w:w="3020" w:type="dxa"/>
          </w:tcPr>
          <w:p w:rsidR="000471A8" w:rsidRPr="008406CE" w:rsidRDefault="000471A8" w:rsidP="005E510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471A8" w:rsidRPr="008406CE" w:rsidTr="000471A8">
        <w:tc>
          <w:tcPr>
            <w:tcW w:w="3020" w:type="dxa"/>
          </w:tcPr>
          <w:p w:rsidR="000471A8" w:rsidRPr="008406CE" w:rsidRDefault="000471A8" w:rsidP="005E510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471A8" w:rsidRPr="008406CE" w:rsidTr="000471A8">
        <w:tc>
          <w:tcPr>
            <w:tcW w:w="3020" w:type="dxa"/>
          </w:tcPr>
          <w:p w:rsidR="000471A8" w:rsidRPr="008406CE" w:rsidRDefault="000471A8" w:rsidP="005E510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471A8" w:rsidRPr="008406CE" w:rsidTr="000471A8">
        <w:tc>
          <w:tcPr>
            <w:tcW w:w="3020" w:type="dxa"/>
          </w:tcPr>
          <w:p w:rsidR="000471A8" w:rsidRPr="008406CE" w:rsidRDefault="000471A8" w:rsidP="005E510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471A8" w:rsidRPr="008406CE" w:rsidRDefault="000471A8" w:rsidP="005E510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0471A8" w:rsidRPr="008406CE" w:rsidRDefault="000471A8">
      <w:pPr>
        <w:rPr>
          <w:rFonts w:ascii="Times New Roman" w:hAnsi="Times New Roman" w:cs="Times New Roman"/>
        </w:rPr>
      </w:pPr>
    </w:p>
    <w:p w:rsidR="004F4249" w:rsidRPr="008406CE" w:rsidRDefault="00DE2955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 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Pr="008406CE">
        <w:rPr>
          <w:rFonts w:ascii="Times New Roman" w:hAnsi="Times New Roman" w:cs="Times New Roman"/>
          <w:shd w:val="clear" w:color="auto" w:fill="FFFFFF"/>
        </w:rPr>
        <w:t>içerisinde</w:t>
      </w:r>
      <w:r w:rsidR="004F4249" w:rsidRPr="008406CE">
        <w:rPr>
          <w:rFonts w:ascii="Times New Roman" w:hAnsi="Times New Roman" w:cs="Times New Roman"/>
          <w:shd w:val="clear" w:color="auto" w:fill="FFFFFF"/>
        </w:rPr>
        <w:t xml:space="preserve"> çalıştığınız yer bir sağlık kuruluşu ise;</w:t>
      </w:r>
    </w:p>
    <w:p w:rsidR="00122D03" w:rsidRPr="008406CE" w:rsidRDefault="00122D03" w:rsidP="00122D03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4F4249" w:rsidRPr="008406CE" w:rsidRDefault="004F4249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( ) 1. Basamak sağlık hizmeti</w:t>
      </w:r>
      <w:r w:rsidR="00AE0C24" w:rsidRPr="008406CE">
        <w:rPr>
          <w:rFonts w:ascii="Times New Roman" w:hAnsi="Times New Roman" w:cs="Times New Roman"/>
          <w:shd w:val="clear" w:color="auto" w:fill="FFFFFF"/>
        </w:rPr>
        <w:t xml:space="preserve"> vermektedir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</w:p>
    <w:p w:rsidR="004F4249" w:rsidRPr="008406CE" w:rsidRDefault="004F4249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( ) 2. Basamak sağlık hizmeti</w:t>
      </w:r>
      <w:r w:rsidR="00AE0C24" w:rsidRPr="008406CE">
        <w:rPr>
          <w:rFonts w:ascii="Times New Roman" w:hAnsi="Times New Roman" w:cs="Times New Roman"/>
          <w:shd w:val="clear" w:color="auto" w:fill="FFFFFF"/>
        </w:rPr>
        <w:t xml:space="preserve"> vermektedir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</w:p>
    <w:p w:rsidR="004F4249" w:rsidRPr="008406CE" w:rsidRDefault="004F4249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( ) 3. Basamak sağlık hizmeti</w:t>
      </w:r>
      <w:r w:rsidR="00AE0C24" w:rsidRPr="008406CE">
        <w:rPr>
          <w:rFonts w:ascii="Times New Roman" w:hAnsi="Times New Roman" w:cs="Times New Roman"/>
          <w:shd w:val="clear" w:color="auto" w:fill="FFFFFF"/>
        </w:rPr>
        <w:t xml:space="preserve"> vermektedir</w:t>
      </w:r>
    </w:p>
    <w:p w:rsidR="009D7BA8" w:rsidRPr="008406CE" w:rsidRDefault="009D7BA8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DE2955" w:rsidRPr="008406CE" w:rsidRDefault="00DE2955" w:rsidP="00DE295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içerisinde </w:t>
      </w:r>
      <w:r w:rsidR="00EF3562" w:rsidRPr="008406CE">
        <w:rPr>
          <w:rFonts w:ascii="Times New Roman" w:hAnsi="Times New Roman" w:cs="Times New Roman"/>
          <w:shd w:val="clear" w:color="auto" w:fill="FFFFFF"/>
        </w:rPr>
        <w:t>kamu ya da özel sağlık kuruluşları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 dışında bir alanda çalıştı</w:t>
      </w:r>
      <w:r w:rsidR="00EF3562" w:rsidRPr="008406CE">
        <w:rPr>
          <w:rFonts w:ascii="Times New Roman" w:hAnsi="Times New Roman" w:cs="Times New Roman"/>
          <w:shd w:val="clear" w:color="auto" w:fill="FFFFFF"/>
        </w:rPr>
        <w:t>nız mı?</w:t>
      </w:r>
    </w:p>
    <w:p w:rsidR="00EF3562" w:rsidRPr="008406CE" w:rsidRDefault="00DE2955" w:rsidP="00EF3562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( ) </w:t>
      </w:r>
      <w:r w:rsidR="00EF3562" w:rsidRPr="008406CE">
        <w:rPr>
          <w:rFonts w:ascii="Times New Roman" w:hAnsi="Times New Roman" w:cs="Times New Roman"/>
          <w:shd w:val="clear" w:color="auto" w:fill="FFFFFF"/>
        </w:rPr>
        <w:t>Evet</w:t>
      </w:r>
      <w:r w:rsidR="00EF3562" w:rsidRPr="008406CE">
        <w:rPr>
          <w:rFonts w:ascii="Times New Roman" w:hAnsi="Times New Roman" w:cs="Times New Roman"/>
          <w:shd w:val="clear" w:color="auto" w:fill="FFFFFF"/>
        </w:rPr>
        <w:tab/>
      </w:r>
      <w:r w:rsidR="00EF3562" w:rsidRPr="008406CE">
        <w:rPr>
          <w:rFonts w:ascii="Times New Roman" w:hAnsi="Times New Roman" w:cs="Times New Roman"/>
          <w:shd w:val="clear" w:color="auto" w:fill="FFFFFF"/>
        </w:rPr>
        <w:tab/>
        <w:t>( ) Hayır</w:t>
      </w:r>
    </w:p>
    <w:p w:rsidR="00DE2955" w:rsidRPr="008406CE" w:rsidRDefault="00DE2955" w:rsidP="00DE2955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4F4249" w:rsidRPr="008406CE" w:rsidRDefault="004F4249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9D7BA8" w:rsidRPr="008406CE" w:rsidRDefault="000471A8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Mezuniyetinizden sonra</w:t>
      </w:r>
      <w:r w:rsidR="009D7BA8" w:rsidRPr="008406CE">
        <w:rPr>
          <w:rFonts w:ascii="Times New Roman" w:hAnsi="Times New Roman" w:cs="Times New Roman"/>
          <w:b/>
          <w:i/>
          <w:shd w:val="clear" w:color="auto" w:fill="FFFFFF"/>
        </w:rPr>
        <w:t>ilk bir yıl</w:t>
      </w:r>
      <w:r w:rsidR="009D7BA8" w:rsidRPr="008406CE">
        <w:rPr>
          <w:rFonts w:ascii="Times New Roman" w:hAnsi="Times New Roman" w:cs="Times New Roman"/>
          <w:shd w:val="clear" w:color="auto" w:fill="FFFFFF"/>
        </w:rPr>
        <w:t>içinde iş bulabildiniz mi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? </w:t>
      </w:r>
    </w:p>
    <w:p w:rsidR="000471A8" w:rsidRPr="008406CE" w:rsidRDefault="000471A8" w:rsidP="009D7BA8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 )   Hayır(     )  </w:t>
      </w:r>
    </w:p>
    <w:p w:rsidR="009D7BA8" w:rsidRPr="008406CE" w:rsidRDefault="009D7BA8" w:rsidP="009D7BA8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ED34AE" w:rsidRPr="008406CE" w:rsidRDefault="00ED34AE" w:rsidP="00ED34A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den sonra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bir yıl</w:t>
      </w:r>
      <w:r w:rsidRPr="008406CE">
        <w:rPr>
          <w:rFonts w:ascii="Times New Roman" w:hAnsi="Times New Roman" w:cs="Times New Roman"/>
          <w:shd w:val="clear" w:color="auto" w:fill="FFFFFF"/>
        </w:rPr>
        <w:t>içerisinde yurtdışında bir iş buldunuz mu?</w:t>
      </w:r>
    </w:p>
    <w:p w:rsidR="00ED34AE" w:rsidRPr="008406CE" w:rsidRDefault="00ED34AE" w:rsidP="00ED34AE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)    Hayır(    )  </w:t>
      </w:r>
    </w:p>
    <w:p w:rsidR="00790026" w:rsidRPr="008406CE" w:rsidRDefault="00790026" w:rsidP="00ED34AE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 xml:space="preserve">ilk iki yıl </w:t>
      </w:r>
      <w:r w:rsidRPr="008406CE">
        <w:rPr>
          <w:rFonts w:ascii="Times New Roman" w:hAnsi="Times New Roman" w:cs="Times New Roman"/>
          <w:shd w:val="clear" w:color="auto" w:fill="FFFFFF"/>
        </w:rPr>
        <w:t>içerisinde yurt dışı hasta bakımı verilen bir kurumda çalıştınız mı?</w:t>
      </w: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)    Hayır(    )  </w:t>
      </w:r>
    </w:p>
    <w:p w:rsidR="004F4249" w:rsidRPr="008406CE" w:rsidRDefault="004F4249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içerisinde bilimsel </w:t>
      </w:r>
      <w:r w:rsidR="008809CA" w:rsidRPr="008406CE">
        <w:rPr>
          <w:rFonts w:ascii="Times New Roman" w:hAnsi="Times New Roman" w:cs="Times New Roman"/>
          <w:shd w:val="clear" w:color="auto" w:fill="FFFFFF"/>
        </w:rPr>
        <w:t>araştırma yaptınız mı</w:t>
      </w:r>
      <w:r w:rsidRPr="008406CE">
        <w:rPr>
          <w:rFonts w:ascii="Times New Roman" w:hAnsi="Times New Roman" w:cs="Times New Roman"/>
          <w:shd w:val="clear" w:color="auto" w:fill="FFFFFF"/>
        </w:rPr>
        <w:t>?</w:t>
      </w:r>
    </w:p>
    <w:p w:rsidR="00790026" w:rsidRPr="008406CE" w:rsidRDefault="00790026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)    Hayır(    )  </w:t>
      </w:r>
    </w:p>
    <w:p w:rsidR="00790026" w:rsidRPr="008406CE" w:rsidRDefault="00790026" w:rsidP="004F4249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5E5106" w:rsidRPr="008406CE" w:rsidRDefault="000471A8" w:rsidP="007B0C8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Mezuniyet</w:t>
      </w:r>
      <w:r w:rsidR="007B0C80" w:rsidRPr="008406CE">
        <w:rPr>
          <w:rFonts w:ascii="Times New Roman" w:hAnsi="Times New Roman" w:cs="Times New Roman"/>
          <w:shd w:val="clear" w:color="auto" w:fill="FFFFFF"/>
        </w:rPr>
        <w:t xml:space="preserve">inizi izleyen </w:t>
      </w:r>
      <w:r w:rsidR="007B0C80"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="007B0C80" w:rsidRPr="008406CE">
        <w:rPr>
          <w:rFonts w:ascii="Times New Roman" w:hAnsi="Times New Roman" w:cs="Times New Roman"/>
          <w:shd w:val="clear" w:color="auto" w:fill="FFFFFF"/>
        </w:rPr>
        <w:t>içerisinde</w:t>
      </w:r>
      <w:r w:rsidR="00473AFF" w:rsidRPr="008406CE">
        <w:rPr>
          <w:rFonts w:ascii="Times New Roman" w:hAnsi="Times New Roman" w:cs="Times New Roman"/>
          <w:shd w:val="clear" w:color="auto" w:fill="FFFFFF"/>
        </w:rPr>
        <w:t>aldığınız sertifikalı eğitim/ler</w:t>
      </w:r>
    </w:p>
    <w:p w:rsidR="007B0C80" w:rsidRPr="008406CE" w:rsidRDefault="007B0C80" w:rsidP="007B0C80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4237"/>
        <w:gridCol w:w="2835"/>
        <w:gridCol w:w="1270"/>
      </w:tblGrid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shd w:val="clear" w:color="auto" w:fill="FFFFFF"/>
              </w:rPr>
              <w:t>Sertifika Adı</w:t>
            </w: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shd w:val="clear" w:color="auto" w:fill="FFFFFF"/>
              </w:rPr>
              <w:t>Eğitimi Veren Kurum</w:t>
            </w: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shd w:val="clear" w:color="auto" w:fill="FFFFFF"/>
              </w:rPr>
              <w:t>Tarih</w:t>
            </w:r>
          </w:p>
        </w:tc>
      </w:tr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B0C80" w:rsidRPr="008406CE" w:rsidTr="007B0C80">
        <w:tc>
          <w:tcPr>
            <w:tcW w:w="4237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0" w:type="dxa"/>
          </w:tcPr>
          <w:p w:rsidR="007B0C80" w:rsidRPr="008406CE" w:rsidRDefault="007B0C80" w:rsidP="007B0C80">
            <w:pPr>
              <w:pStyle w:val="ListeParagra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7B0C80" w:rsidRPr="008406CE" w:rsidRDefault="007B0C80" w:rsidP="00122D03">
      <w:pPr>
        <w:rPr>
          <w:rFonts w:ascii="Times New Roman" w:hAnsi="Times New Roman" w:cs="Times New Roman"/>
          <w:shd w:val="clear" w:color="auto" w:fill="FFFFFF"/>
        </w:rPr>
      </w:pPr>
    </w:p>
    <w:p w:rsidR="007B0C80" w:rsidRPr="008406CE" w:rsidRDefault="007B0C80" w:rsidP="007B0C80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5803ED" w:rsidRPr="008406CE" w:rsidRDefault="000471A8" w:rsidP="00473AF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 Mezuniyet sonrası yüksek lisans </w:t>
      </w:r>
      <w:r w:rsidR="005803ED" w:rsidRPr="008406CE">
        <w:rPr>
          <w:rFonts w:ascii="Times New Roman" w:hAnsi="Times New Roman" w:cs="Times New Roman"/>
          <w:shd w:val="clear" w:color="auto" w:fill="FFFFFF"/>
        </w:rPr>
        <w:t>eğitimi aldınız mı veya devam ediyor musunuz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? </w:t>
      </w:r>
    </w:p>
    <w:p w:rsidR="005E5106" w:rsidRPr="008406CE" w:rsidRDefault="000471A8" w:rsidP="005803ED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(     )  Hayır(       ) </w:t>
      </w: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D7223E" w:rsidRPr="008406CE" w:rsidRDefault="00D7223E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13. soruya y</w:t>
      </w:r>
      <w:r w:rsidR="005803ED" w:rsidRPr="008406CE">
        <w:rPr>
          <w:rFonts w:ascii="Times New Roman" w:hAnsi="Times New Roman" w:cs="Times New Roman"/>
          <w:shd w:val="clear" w:color="auto" w:fill="FFFFFF"/>
        </w:rPr>
        <w:t>anıtınız EVET</w:t>
      </w:r>
      <w:r w:rsidR="000471A8" w:rsidRPr="008406CE">
        <w:rPr>
          <w:rFonts w:ascii="Times New Roman" w:hAnsi="Times New Roman" w:cs="Times New Roman"/>
          <w:shd w:val="clear" w:color="auto" w:fill="FFFFFF"/>
        </w:rPr>
        <w:t xml:space="preserve"> ise:</w:t>
      </w:r>
    </w:p>
    <w:p w:rsidR="00D7223E" w:rsidRPr="008406CE" w:rsidRDefault="00D7223E" w:rsidP="00D7223E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5803ED" w:rsidRPr="008406CE" w:rsidRDefault="000471A8" w:rsidP="00D7223E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Üniversite:  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>Enstitü: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ab/>
      </w:r>
    </w:p>
    <w:p w:rsidR="005E5106" w:rsidRPr="008406CE" w:rsidRDefault="000471A8" w:rsidP="005803ED">
      <w:pPr>
        <w:pStyle w:val="ListeParagraf"/>
        <w:ind w:left="2136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Kayıt</w:t>
      </w:r>
      <w:r w:rsidR="005803ED" w:rsidRPr="008406CE">
        <w:rPr>
          <w:rFonts w:ascii="Times New Roman" w:hAnsi="Times New Roman" w:cs="Times New Roman"/>
          <w:shd w:val="clear" w:color="auto" w:fill="FFFFFF"/>
        </w:rPr>
        <w:t xml:space="preserve"> yılı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: 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>Mezuniyet</w:t>
      </w:r>
      <w:r w:rsidR="005803ED" w:rsidRPr="008406CE">
        <w:rPr>
          <w:rFonts w:ascii="Times New Roman" w:hAnsi="Times New Roman" w:cs="Times New Roman"/>
          <w:shd w:val="clear" w:color="auto" w:fill="FFFFFF"/>
        </w:rPr>
        <w:t xml:space="preserve"> yılı</w:t>
      </w:r>
      <w:r w:rsidRPr="008406CE">
        <w:rPr>
          <w:rFonts w:ascii="Times New Roman" w:hAnsi="Times New Roman" w:cs="Times New Roman"/>
          <w:shd w:val="clear" w:color="auto" w:fill="FFFFFF"/>
        </w:rPr>
        <w:t>:</w:t>
      </w: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5803ED" w:rsidRPr="008406CE" w:rsidRDefault="00304110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 Mezuniyet sonrası </w:t>
      </w:r>
      <w:r w:rsidR="00333873" w:rsidRPr="008406CE">
        <w:rPr>
          <w:rFonts w:ascii="Times New Roman" w:hAnsi="Times New Roman" w:cs="Times New Roman"/>
          <w:shd w:val="clear" w:color="auto" w:fill="FFFFFF"/>
        </w:rPr>
        <w:t>doktora</w:t>
      </w:r>
      <w:r w:rsidR="005803ED" w:rsidRPr="008406CE">
        <w:rPr>
          <w:rFonts w:ascii="Times New Roman" w:hAnsi="Times New Roman" w:cs="Times New Roman"/>
          <w:shd w:val="clear" w:color="auto" w:fill="FFFFFF"/>
        </w:rPr>
        <w:t>eğitimi aldınız mı veya devam ediyor musunuz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? </w:t>
      </w:r>
    </w:p>
    <w:p w:rsidR="005E5106" w:rsidRPr="008406CE" w:rsidRDefault="00790026" w:rsidP="005803ED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(     )  Hayır(    </w:t>
      </w:r>
      <w:r w:rsidR="00304110" w:rsidRPr="008406CE">
        <w:rPr>
          <w:rFonts w:ascii="Times New Roman" w:hAnsi="Times New Roman" w:cs="Times New Roman"/>
          <w:shd w:val="clear" w:color="auto" w:fill="FFFFFF"/>
        </w:rPr>
        <w:t xml:space="preserve">  ) </w:t>
      </w: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405E68" w:rsidRPr="008406CE" w:rsidRDefault="00304110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Ya</w:t>
      </w:r>
      <w:r w:rsidR="005803ED" w:rsidRPr="008406CE">
        <w:rPr>
          <w:rFonts w:ascii="Times New Roman" w:hAnsi="Times New Roman" w:cs="Times New Roman"/>
          <w:shd w:val="clear" w:color="auto" w:fill="FFFFFF"/>
        </w:rPr>
        <w:t>nıtınız EVET</w:t>
      </w:r>
      <w:r w:rsidR="005E5106" w:rsidRPr="008406CE">
        <w:rPr>
          <w:rFonts w:ascii="Times New Roman" w:hAnsi="Times New Roman" w:cs="Times New Roman"/>
          <w:shd w:val="clear" w:color="auto" w:fill="FFFFFF"/>
        </w:rPr>
        <w:t xml:space="preserve"> ise:</w:t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</w:p>
    <w:p w:rsidR="00405E68" w:rsidRPr="008406CE" w:rsidRDefault="00405E68" w:rsidP="00405E68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5803ED" w:rsidRPr="008406CE" w:rsidRDefault="005E5106" w:rsidP="00405E68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Üniversite:      </w:t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="00304110" w:rsidRPr="008406CE">
        <w:rPr>
          <w:rFonts w:ascii="Times New Roman" w:hAnsi="Times New Roman" w:cs="Times New Roman"/>
          <w:shd w:val="clear" w:color="auto" w:fill="FFFFFF"/>
        </w:rPr>
        <w:tab/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="00304110" w:rsidRPr="008406CE">
        <w:rPr>
          <w:rFonts w:ascii="Times New Roman" w:hAnsi="Times New Roman" w:cs="Times New Roman"/>
          <w:shd w:val="clear" w:color="auto" w:fill="FFFFFF"/>
        </w:rPr>
        <w:t>Enstitü:</w:t>
      </w:r>
      <w:r w:rsidR="00304110" w:rsidRPr="008406CE">
        <w:rPr>
          <w:rFonts w:ascii="Times New Roman" w:hAnsi="Times New Roman" w:cs="Times New Roman"/>
          <w:shd w:val="clear" w:color="auto" w:fill="FFFFFF"/>
        </w:rPr>
        <w:tab/>
      </w:r>
      <w:r w:rsidR="00304110" w:rsidRPr="008406CE">
        <w:rPr>
          <w:rFonts w:ascii="Times New Roman" w:hAnsi="Times New Roman" w:cs="Times New Roman"/>
          <w:shd w:val="clear" w:color="auto" w:fill="FFFFFF"/>
        </w:rPr>
        <w:tab/>
      </w:r>
      <w:r w:rsidR="00304110" w:rsidRPr="008406CE">
        <w:rPr>
          <w:rFonts w:ascii="Times New Roman" w:hAnsi="Times New Roman" w:cs="Times New Roman"/>
          <w:shd w:val="clear" w:color="auto" w:fill="FFFFFF"/>
        </w:rPr>
        <w:tab/>
      </w:r>
    </w:p>
    <w:p w:rsidR="005E5106" w:rsidRPr="008406CE" w:rsidRDefault="00304110" w:rsidP="005803ED">
      <w:pPr>
        <w:pStyle w:val="ListeParagraf"/>
        <w:ind w:left="2136" w:firstLine="696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Kayıt</w:t>
      </w:r>
      <w:r w:rsidR="005803ED" w:rsidRPr="008406CE">
        <w:rPr>
          <w:rFonts w:ascii="Times New Roman" w:hAnsi="Times New Roman" w:cs="Times New Roman"/>
          <w:shd w:val="clear" w:color="auto" w:fill="FFFFFF"/>
        </w:rPr>
        <w:t xml:space="preserve"> yılı</w:t>
      </w:r>
      <w:r w:rsidRPr="008406CE">
        <w:rPr>
          <w:rFonts w:ascii="Times New Roman" w:hAnsi="Times New Roman" w:cs="Times New Roman"/>
          <w:shd w:val="clear" w:color="auto" w:fill="FFFFFF"/>
        </w:rPr>
        <w:t xml:space="preserve">: </w:t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ab/>
      </w:r>
      <w:r w:rsidR="005803ED" w:rsidRPr="008406CE">
        <w:rPr>
          <w:rFonts w:ascii="Times New Roman" w:hAnsi="Times New Roman" w:cs="Times New Roman"/>
          <w:shd w:val="clear" w:color="auto" w:fill="FFFFFF"/>
        </w:rPr>
        <w:tab/>
      </w:r>
      <w:r w:rsidRPr="008406CE">
        <w:rPr>
          <w:rFonts w:ascii="Times New Roman" w:hAnsi="Times New Roman" w:cs="Times New Roman"/>
          <w:shd w:val="clear" w:color="auto" w:fill="FFFFFF"/>
        </w:rPr>
        <w:t>Mezuniyet</w:t>
      </w:r>
      <w:r w:rsidR="005803ED" w:rsidRPr="008406CE">
        <w:rPr>
          <w:rFonts w:ascii="Times New Roman" w:hAnsi="Times New Roman" w:cs="Times New Roman"/>
          <w:shd w:val="clear" w:color="auto" w:fill="FFFFFF"/>
        </w:rPr>
        <w:t xml:space="preserve"> yılı</w:t>
      </w:r>
      <w:r w:rsidRPr="008406CE">
        <w:rPr>
          <w:rFonts w:ascii="Times New Roman" w:hAnsi="Times New Roman" w:cs="Times New Roman"/>
          <w:shd w:val="clear" w:color="auto" w:fill="FFFFFF"/>
        </w:rPr>
        <w:t>:</w:t>
      </w:r>
    </w:p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 xml:space="preserve">ilk beş yıl </w:t>
      </w:r>
      <w:r w:rsidRPr="008406CE">
        <w:rPr>
          <w:rFonts w:ascii="Times New Roman" w:hAnsi="Times New Roman" w:cs="Times New Roman"/>
          <w:shd w:val="clear" w:color="auto" w:fill="FFFFFF"/>
        </w:rPr>
        <w:t>içerisinde çalıştığı alana yönelik yenilikçi uygulamalar yaptınız mı (patent, araştırma ödülü vb.);</w:t>
      </w:r>
    </w:p>
    <w:p w:rsidR="005E510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0026" w:rsidRPr="008406CE" w:rsidRDefault="00790026" w:rsidP="00790026">
      <w:pPr>
        <w:rPr>
          <w:rFonts w:ascii="Times New Roman" w:hAnsi="Times New Roman" w:cs="Times New Roman"/>
          <w:shd w:val="clear" w:color="auto" w:fill="FFFFFF"/>
        </w:rPr>
      </w:pPr>
    </w:p>
    <w:p w:rsidR="005E5106" w:rsidRPr="008406CE" w:rsidRDefault="00867A9F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</w:rPr>
        <w:t>Mezuniyet sonrası katıldığınız kongre/leri belirtiniz:</w:t>
      </w:r>
    </w:p>
    <w:tbl>
      <w:tblPr>
        <w:tblStyle w:val="TabloKlavuz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8809CA" w:rsidRPr="008406CE" w:rsidTr="005161A3">
        <w:tc>
          <w:tcPr>
            <w:tcW w:w="2265" w:type="dxa"/>
            <w:vMerge w:val="restart"/>
          </w:tcPr>
          <w:p w:rsidR="008809CA" w:rsidRPr="008406CE" w:rsidRDefault="008809CA" w:rsidP="008809C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ongre Adı</w:t>
            </w:r>
          </w:p>
        </w:tc>
        <w:tc>
          <w:tcPr>
            <w:tcW w:w="2265" w:type="dxa"/>
            <w:vMerge w:val="restart"/>
          </w:tcPr>
          <w:p w:rsidR="008809CA" w:rsidRPr="008406CE" w:rsidRDefault="008809CA" w:rsidP="008809C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Tarihi</w:t>
            </w:r>
          </w:p>
        </w:tc>
        <w:tc>
          <w:tcPr>
            <w:tcW w:w="4532" w:type="dxa"/>
            <w:gridSpan w:val="2"/>
          </w:tcPr>
          <w:p w:rsidR="008809CA" w:rsidRPr="008406CE" w:rsidRDefault="008809CA" w:rsidP="008809C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atılım şekli</w:t>
            </w:r>
          </w:p>
        </w:tc>
      </w:tr>
      <w:tr w:rsidR="008809CA" w:rsidRPr="008406CE" w:rsidTr="008809CA">
        <w:tc>
          <w:tcPr>
            <w:tcW w:w="2265" w:type="dxa"/>
            <w:vMerge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  <w:vMerge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122D0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Sözlü/</w:t>
            </w:r>
            <w:r w:rsidR="00122D03"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P</w:t>
            </w: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oster sunumu</w:t>
            </w:r>
          </w:p>
        </w:tc>
        <w:tc>
          <w:tcPr>
            <w:tcW w:w="2266" w:type="dxa"/>
          </w:tcPr>
          <w:p w:rsidR="008809CA" w:rsidRPr="008406CE" w:rsidRDefault="008809CA" w:rsidP="00122D0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atılımcı</w:t>
            </w:r>
          </w:p>
        </w:tc>
      </w:tr>
      <w:tr w:rsidR="008809CA" w:rsidRPr="008406CE" w:rsidTr="008809CA"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809CA" w:rsidRPr="008406CE" w:rsidTr="008809CA"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809CA" w:rsidRPr="008406CE" w:rsidTr="008809CA"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809CA" w:rsidRPr="008406CE" w:rsidTr="008809CA"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6" w:type="dxa"/>
          </w:tcPr>
          <w:p w:rsidR="008809CA" w:rsidRPr="008406CE" w:rsidRDefault="008809CA" w:rsidP="005E510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5E5106" w:rsidRPr="008406CE" w:rsidRDefault="005E5106" w:rsidP="005E5106">
      <w:pPr>
        <w:rPr>
          <w:rFonts w:ascii="Times New Roman" w:hAnsi="Times New Roman" w:cs="Times New Roman"/>
          <w:shd w:val="clear" w:color="auto" w:fill="FFFFFF"/>
        </w:rPr>
      </w:pPr>
    </w:p>
    <w:p w:rsidR="00867A9F" w:rsidRPr="008406CE" w:rsidRDefault="00867A9F" w:rsidP="005E510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</w:rPr>
        <w:t xml:space="preserve">Mezuniyet sonrası katıldığınız araştırma projeleri varsa belirtiniz: </w:t>
      </w: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Pr="008406CE">
        <w:rPr>
          <w:rFonts w:ascii="Times New Roman" w:hAnsi="Times New Roman" w:cs="Times New Roman"/>
          <w:shd w:val="clear" w:color="auto" w:fill="FFFFFF"/>
        </w:rPr>
        <w:t>içerisinde yurt içi ve dışı mesleki örgütlere üye oldunuz mu?</w:t>
      </w:r>
    </w:p>
    <w:p w:rsidR="00461CF1" w:rsidRPr="008406CE" w:rsidRDefault="00790026" w:rsidP="00790026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)  </w:t>
      </w:r>
      <w:r w:rsidRPr="008406CE">
        <w:rPr>
          <w:rFonts w:ascii="Times New Roman" w:hAnsi="Times New Roman" w:cs="Times New Roman"/>
          <w:shd w:val="clear" w:color="auto" w:fill="FFFFFF"/>
        </w:rPr>
        <w:tab/>
        <w:t>Hayır (    )</w:t>
      </w:r>
    </w:p>
    <w:p w:rsidR="00790026" w:rsidRPr="008406CE" w:rsidRDefault="00790026" w:rsidP="00790026">
      <w:pPr>
        <w:ind w:firstLine="360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lastRenderedPageBreak/>
        <w:t xml:space="preserve">Mezuniyetinizi izleyen </w:t>
      </w:r>
      <w:r w:rsidRPr="008406CE">
        <w:rPr>
          <w:rFonts w:ascii="Times New Roman" w:hAnsi="Times New Roman" w:cs="Times New Roman"/>
          <w:b/>
          <w:i/>
          <w:shd w:val="clear" w:color="auto" w:fill="FFFFFF"/>
        </w:rPr>
        <w:t>ilk iki yıl</w:t>
      </w:r>
      <w:r w:rsidRPr="008406CE">
        <w:rPr>
          <w:rFonts w:ascii="Times New Roman" w:hAnsi="Times New Roman" w:cs="Times New Roman"/>
          <w:shd w:val="clear" w:color="auto" w:fill="FFFFFF"/>
        </w:rPr>
        <w:t>içerisinde yurt içi ve dışı meslek dışı örgütlere üye oldunuz mu?</w:t>
      </w: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Evet (    )  </w:t>
      </w:r>
      <w:r w:rsidRPr="008406CE">
        <w:rPr>
          <w:rFonts w:ascii="Times New Roman" w:hAnsi="Times New Roman" w:cs="Times New Roman"/>
          <w:shd w:val="clear" w:color="auto" w:fill="FFFFFF"/>
        </w:rPr>
        <w:tab/>
        <w:t>Hayır (    )</w:t>
      </w:r>
    </w:p>
    <w:p w:rsidR="00790026" w:rsidRPr="008406CE" w:rsidRDefault="00790026" w:rsidP="00790026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790026" w:rsidRPr="008406CE" w:rsidRDefault="00790026" w:rsidP="00790026">
      <w:pPr>
        <w:ind w:firstLine="360"/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461CF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Lisans eğitiminiz ile ilgili memnun kaldığınız noktaları lütfen belirtiniz. </w:t>
      </w:r>
    </w:p>
    <w:p w:rsidR="00461CF1" w:rsidRPr="008406CE" w:rsidRDefault="00461CF1" w:rsidP="00461CF1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461CF1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461CF1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461CF1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461CF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Sizce bölümümüzün lisans eğitimi için geliştirilmesi gereken yönleri nelerdir? </w:t>
      </w:r>
    </w:p>
    <w:p w:rsidR="00461CF1" w:rsidRPr="008406CE" w:rsidRDefault="00461CF1" w:rsidP="00461CF1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p w:rsidR="00CC6B37" w:rsidRPr="008406CE" w:rsidRDefault="00CC6B37" w:rsidP="00CC6B37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CC6B37">
      <w:pPr>
        <w:rPr>
          <w:rFonts w:ascii="Times New Roman" w:hAnsi="Times New Roman" w:cs="Times New Roman"/>
          <w:shd w:val="clear" w:color="auto" w:fill="FFFFFF"/>
        </w:rPr>
      </w:pPr>
    </w:p>
    <w:p w:rsidR="00461CF1" w:rsidRPr="008406CE" w:rsidRDefault="00461CF1" w:rsidP="00CC6B37">
      <w:pPr>
        <w:rPr>
          <w:rFonts w:ascii="Times New Roman" w:hAnsi="Times New Roman" w:cs="Times New Roman"/>
          <w:shd w:val="clear" w:color="auto" w:fill="FFFFFF"/>
        </w:rPr>
      </w:pPr>
    </w:p>
    <w:p w:rsidR="00405E68" w:rsidRPr="008406CE" w:rsidRDefault="00CC6B37" w:rsidP="00405E6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8406CE">
        <w:rPr>
          <w:rFonts w:ascii="Times New Roman" w:hAnsi="Times New Roman" w:cs="Times New Roman"/>
          <w:shd w:val="clear" w:color="auto" w:fill="FFFFFF"/>
        </w:rPr>
        <w:t xml:space="preserve">Programımızın öğrenme çıktıları aşağıda verilmiştir. Lütfen bölümümüzden aldığınız eğitimin program çıktılarına katkısını </w:t>
      </w:r>
      <w:r w:rsidR="00405E68" w:rsidRPr="008406CE">
        <w:rPr>
          <w:rFonts w:ascii="Times New Roman" w:hAnsi="Times New Roman" w:cs="Times New Roman"/>
          <w:shd w:val="clear" w:color="auto" w:fill="FFFFFF"/>
        </w:rPr>
        <w:t xml:space="preserve">düşünerek tabloda uygun kutucukları işaretleyiniz. </w:t>
      </w:r>
    </w:p>
    <w:p w:rsidR="00CC6B37" w:rsidRPr="008406CE" w:rsidRDefault="00CC6B37" w:rsidP="00405E68">
      <w:pPr>
        <w:pStyle w:val="ListeParagraf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oKlavuzu"/>
        <w:tblW w:w="0" w:type="auto"/>
        <w:tblLook w:val="04A0"/>
      </w:tblPr>
      <w:tblGrid>
        <w:gridCol w:w="704"/>
        <w:gridCol w:w="5685"/>
        <w:gridCol w:w="512"/>
        <w:gridCol w:w="570"/>
        <w:gridCol w:w="512"/>
        <w:gridCol w:w="512"/>
        <w:gridCol w:w="567"/>
      </w:tblGrid>
      <w:tr w:rsidR="00122D03" w:rsidRPr="008406CE" w:rsidTr="009A2770">
        <w:trPr>
          <w:cantSplit/>
          <w:trHeight w:val="2364"/>
        </w:trPr>
        <w:tc>
          <w:tcPr>
            <w:tcW w:w="704" w:type="dxa"/>
            <w:vAlign w:val="center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No.</w:t>
            </w:r>
          </w:p>
        </w:tc>
        <w:tc>
          <w:tcPr>
            <w:tcW w:w="5685" w:type="dxa"/>
            <w:vAlign w:val="center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Program Öğrenme Çıktıları</w:t>
            </w:r>
          </w:p>
        </w:tc>
        <w:tc>
          <w:tcPr>
            <w:tcW w:w="512" w:type="dxa"/>
            <w:textDirection w:val="btLr"/>
          </w:tcPr>
          <w:p w:rsidR="00122D03" w:rsidRPr="008406CE" w:rsidRDefault="00122D03" w:rsidP="00CC6B37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Hiç katılmıyorum</w:t>
            </w:r>
          </w:p>
        </w:tc>
        <w:tc>
          <w:tcPr>
            <w:tcW w:w="570" w:type="dxa"/>
            <w:textDirection w:val="btLr"/>
          </w:tcPr>
          <w:p w:rsidR="00122D03" w:rsidRPr="008406CE" w:rsidRDefault="00122D03" w:rsidP="00CC6B37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ısmen katılmıyorum</w:t>
            </w:r>
          </w:p>
        </w:tc>
        <w:tc>
          <w:tcPr>
            <w:tcW w:w="512" w:type="dxa"/>
            <w:textDirection w:val="btLr"/>
          </w:tcPr>
          <w:p w:rsidR="00122D03" w:rsidRPr="008406CE" w:rsidRDefault="00122D03" w:rsidP="00CC6B37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Emin değilim</w:t>
            </w:r>
          </w:p>
        </w:tc>
        <w:tc>
          <w:tcPr>
            <w:tcW w:w="512" w:type="dxa"/>
            <w:textDirection w:val="btLr"/>
          </w:tcPr>
          <w:p w:rsidR="00122D03" w:rsidRPr="008406CE" w:rsidRDefault="00122D03" w:rsidP="00CC6B37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ısmen katılıyorum</w:t>
            </w:r>
          </w:p>
        </w:tc>
        <w:tc>
          <w:tcPr>
            <w:tcW w:w="567" w:type="dxa"/>
            <w:textDirection w:val="btLr"/>
          </w:tcPr>
          <w:p w:rsidR="00122D03" w:rsidRPr="008406CE" w:rsidRDefault="00122D03" w:rsidP="00CC6B37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Tamamen katılıyorum</w:t>
            </w: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Bilim, teknoloji ve sağlık alanındaki gelişmelerin hemşireliğe yansımaları doğrultusunda, temel, kuramsal, uygulamalı bilgi, beceri ve tutum kazanı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Birey, aile, toplumun sağlık gereksinimleri doğrultusunda bütüncül bakış açısıyla veri toplar, hemşirelik tanılaması yapar, güncel ve kanıta dayalı girişimleri uygular, sonuçları değerlendirir, gerekli kayıtları tuta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Güvenli, maliyet etkin ve yüksek kaliteli sağlık bakımının sağlanması ve geliştirilmesinde sağlık ekibinde etkin rol alır ve liderlik ede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İnsan hakları ve onuruna saygılı davranarak sağlığın geliştirilmesi, korunması, gerektiğinde iyileştirilmesi, yaşam kalitesinin artırılması uygulamalarını yapa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 xml:space="preserve">Mesleki değerlere, etik ilkelere ve ilgili mevzuata uygun davranarak bireyleri, aileyi, toplumu ve mesleğini savunur. 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Ana dilini ve yabancı dili etkin kullanarak sözlü ve yazılı iletişim kurma, rapor yazma ve sunum yapma becerisi kazanı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A2770" w:rsidRPr="008406CE" w:rsidTr="00E27769">
        <w:trPr>
          <w:cantSplit/>
          <w:trHeight w:val="2364"/>
        </w:trPr>
        <w:tc>
          <w:tcPr>
            <w:tcW w:w="704" w:type="dxa"/>
            <w:vAlign w:val="center"/>
          </w:tcPr>
          <w:p w:rsidR="009A2770" w:rsidRPr="008406CE" w:rsidRDefault="009A2770" w:rsidP="00E27769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No.</w:t>
            </w:r>
          </w:p>
        </w:tc>
        <w:tc>
          <w:tcPr>
            <w:tcW w:w="5685" w:type="dxa"/>
            <w:vAlign w:val="center"/>
          </w:tcPr>
          <w:p w:rsidR="009A2770" w:rsidRPr="008406CE" w:rsidRDefault="009A2770" w:rsidP="00E27769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Program Öğrenme Çıktıları</w:t>
            </w:r>
          </w:p>
        </w:tc>
        <w:tc>
          <w:tcPr>
            <w:tcW w:w="512" w:type="dxa"/>
            <w:textDirection w:val="btLr"/>
          </w:tcPr>
          <w:p w:rsidR="009A2770" w:rsidRPr="008406CE" w:rsidRDefault="009A2770" w:rsidP="00E27769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Hiç katılmıyorum</w:t>
            </w:r>
          </w:p>
        </w:tc>
        <w:tc>
          <w:tcPr>
            <w:tcW w:w="570" w:type="dxa"/>
            <w:textDirection w:val="btLr"/>
          </w:tcPr>
          <w:p w:rsidR="009A2770" w:rsidRPr="008406CE" w:rsidRDefault="009A2770" w:rsidP="00E27769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ısmen katılmıyorum</w:t>
            </w:r>
          </w:p>
        </w:tc>
        <w:tc>
          <w:tcPr>
            <w:tcW w:w="512" w:type="dxa"/>
            <w:textDirection w:val="btLr"/>
          </w:tcPr>
          <w:p w:rsidR="009A2770" w:rsidRPr="008406CE" w:rsidRDefault="009A2770" w:rsidP="00E27769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Emin değilim</w:t>
            </w:r>
          </w:p>
        </w:tc>
        <w:tc>
          <w:tcPr>
            <w:tcW w:w="512" w:type="dxa"/>
            <w:textDirection w:val="btLr"/>
          </w:tcPr>
          <w:p w:rsidR="009A2770" w:rsidRPr="008406CE" w:rsidRDefault="009A2770" w:rsidP="00E27769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Kısmen katılıyorum</w:t>
            </w:r>
          </w:p>
        </w:tc>
        <w:tc>
          <w:tcPr>
            <w:tcW w:w="567" w:type="dxa"/>
            <w:textDirection w:val="btLr"/>
          </w:tcPr>
          <w:p w:rsidR="009A2770" w:rsidRPr="008406CE" w:rsidRDefault="009A2770" w:rsidP="00E27769">
            <w:pPr>
              <w:ind w:left="113" w:right="11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06CE">
              <w:rPr>
                <w:rFonts w:ascii="Times New Roman" w:hAnsi="Times New Roman" w:cs="Times New Roman"/>
                <w:b/>
                <w:shd w:val="clear" w:color="auto" w:fill="FFFFFF"/>
              </w:rPr>
              <w:t>Tamamen katılıyorum</w:t>
            </w: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Yaşam boyu öğrenmenin gerekliliği bilinciyle, sağlık bakımında bilim ve teknolojideki yenilikçi-yaratıcı gelişmeleri izleme ve kendini sürekli yenileme becerisi kazanı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>Hemşireliğe özgü bilimsel bilgi üretimi için araştırma ve yayın sürecini bilir, görev alır, araştırma sonuçlarından yararlanır ve paylaşı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</w:rPr>
            </w:pPr>
            <w:r w:rsidRPr="008406CE">
              <w:rPr>
                <w:rFonts w:ascii="Times New Roman" w:hAnsi="Times New Roman" w:cs="Times New Roman"/>
              </w:rPr>
              <w:t>Mesleki uygulamalarında eleştirel düşünme ve klinik karar verme becerilerini kullanır.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2D03" w:rsidRPr="008406CE" w:rsidTr="00122D03">
        <w:tc>
          <w:tcPr>
            <w:tcW w:w="704" w:type="dxa"/>
          </w:tcPr>
          <w:p w:rsidR="00122D03" w:rsidRPr="008406CE" w:rsidRDefault="00122D03" w:rsidP="00962C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122D03" w:rsidRPr="008406CE" w:rsidRDefault="00122D03" w:rsidP="00122D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6CE">
              <w:rPr>
                <w:rFonts w:ascii="Times New Roman" w:hAnsi="Times New Roman" w:cs="Times New Roman"/>
              </w:rPr>
              <w:t xml:space="preserve">Toplumsal ve mesleki sorunlara duyarlıdır, profesyonel davranışları ile meslektaşlarına ve topluma örnek olur. </w:t>
            </w: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70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2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</w:tcPr>
          <w:p w:rsidR="00122D03" w:rsidRPr="008406CE" w:rsidRDefault="00122D03" w:rsidP="00962C2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CC6B37" w:rsidRPr="008406CE" w:rsidRDefault="00CC6B37" w:rsidP="00CC6B37">
      <w:pPr>
        <w:rPr>
          <w:rFonts w:ascii="Times New Roman" w:hAnsi="Times New Roman" w:cs="Times New Roman"/>
          <w:shd w:val="clear" w:color="auto" w:fill="FFFFFF"/>
        </w:rPr>
      </w:pPr>
    </w:p>
    <w:p w:rsidR="00CC6B37" w:rsidRPr="008406CE" w:rsidRDefault="00CC6B37" w:rsidP="00CC6B37">
      <w:pPr>
        <w:rPr>
          <w:rFonts w:ascii="Times New Roman" w:hAnsi="Times New Roman" w:cs="Times New Roman"/>
          <w:shd w:val="clear" w:color="auto" w:fill="FFFFFF"/>
        </w:rPr>
      </w:pPr>
    </w:p>
    <w:p w:rsidR="00CC6B37" w:rsidRPr="008406CE" w:rsidRDefault="00CC6B37" w:rsidP="00CC6B37">
      <w:pPr>
        <w:rPr>
          <w:rFonts w:ascii="Times New Roman" w:hAnsi="Times New Roman" w:cs="Times New Roman"/>
          <w:shd w:val="clear" w:color="auto" w:fill="FFFFFF"/>
        </w:rPr>
      </w:pPr>
    </w:p>
    <w:sectPr w:rsidR="00CC6B37" w:rsidRPr="008406CE" w:rsidSect="00384D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D0" w:rsidRDefault="00B661D0" w:rsidP="00D7223E">
      <w:pPr>
        <w:spacing w:after="0" w:line="240" w:lineRule="auto"/>
      </w:pPr>
      <w:r>
        <w:separator/>
      </w:r>
    </w:p>
  </w:endnote>
  <w:endnote w:type="continuationSeparator" w:id="1">
    <w:p w:rsidR="00B661D0" w:rsidRDefault="00B661D0" w:rsidP="00D7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785345"/>
      <w:docPartObj>
        <w:docPartGallery w:val="Page Numbers (Bottom of Page)"/>
        <w:docPartUnique/>
      </w:docPartObj>
    </w:sdtPr>
    <w:sdtContent>
      <w:p w:rsidR="00D7223E" w:rsidRDefault="00384DF1">
        <w:pPr>
          <w:pStyle w:val="Altbilgi"/>
          <w:jc w:val="right"/>
        </w:pPr>
        <w:r>
          <w:fldChar w:fldCharType="begin"/>
        </w:r>
        <w:r w:rsidR="00D7223E">
          <w:instrText>PAGE   \* MERGEFORMAT</w:instrText>
        </w:r>
        <w:r>
          <w:fldChar w:fldCharType="separate"/>
        </w:r>
        <w:r w:rsidR="008406CE">
          <w:rPr>
            <w:noProof/>
          </w:rPr>
          <w:t>1</w:t>
        </w:r>
        <w:r>
          <w:fldChar w:fldCharType="end"/>
        </w:r>
      </w:p>
    </w:sdtContent>
  </w:sdt>
  <w:p w:rsidR="00D7223E" w:rsidRDefault="00D722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D0" w:rsidRDefault="00B661D0" w:rsidP="00D7223E">
      <w:pPr>
        <w:spacing w:after="0" w:line="240" w:lineRule="auto"/>
      </w:pPr>
      <w:r>
        <w:separator/>
      </w:r>
    </w:p>
  </w:footnote>
  <w:footnote w:type="continuationSeparator" w:id="1">
    <w:p w:rsidR="00B661D0" w:rsidRDefault="00B661D0" w:rsidP="00D7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A52"/>
    <w:multiLevelType w:val="hybridMultilevel"/>
    <w:tmpl w:val="72721ED4"/>
    <w:lvl w:ilvl="0" w:tplc="0A861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1093"/>
    <w:multiLevelType w:val="hybridMultilevel"/>
    <w:tmpl w:val="F1B07E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532AA"/>
    <w:multiLevelType w:val="hybridMultilevel"/>
    <w:tmpl w:val="C27461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B659FC"/>
    <w:multiLevelType w:val="hybridMultilevel"/>
    <w:tmpl w:val="C13000F2"/>
    <w:lvl w:ilvl="0" w:tplc="9E84B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A4D61"/>
    <w:multiLevelType w:val="hybridMultilevel"/>
    <w:tmpl w:val="8F8C4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A8"/>
    <w:rsid w:val="000471A8"/>
    <w:rsid w:val="00122D03"/>
    <w:rsid w:val="00130FAB"/>
    <w:rsid w:val="00176516"/>
    <w:rsid w:val="00211631"/>
    <w:rsid w:val="00304110"/>
    <w:rsid w:val="00333873"/>
    <w:rsid w:val="00384DF1"/>
    <w:rsid w:val="00405E68"/>
    <w:rsid w:val="00461CF1"/>
    <w:rsid w:val="00473AFF"/>
    <w:rsid w:val="004F4249"/>
    <w:rsid w:val="005803ED"/>
    <w:rsid w:val="005C73CE"/>
    <w:rsid w:val="005E5106"/>
    <w:rsid w:val="006F73F2"/>
    <w:rsid w:val="00790026"/>
    <w:rsid w:val="007B0C80"/>
    <w:rsid w:val="008406CE"/>
    <w:rsid w:val="00867A9F"/>
    <w:rsid w:val="008809CA"/>
    <w:rsid w:val="0092592B"/>
    <w:rsid w:val="00962C25"/>
    <w:rsid w:val="009A2770"/>
    <w:rsid w:val="009C7A87"/>
    <w:rsid w:val="009D7BA8"/>
    <w:rsid w:val="00AE0C24"/>
    <w:rsid w:val="00B661D0"/>
    <w:rsid w:val="00CC6B37"/>
    <w:rsid w:val="00D7223E"/>
    <w:rsid w:val="00DE2955"/>
    <w:rsid w:val="00EB519E"/>
    <w:rsid w:val="00ED34AE"/>
    <w:rsid w:val="00EF3562"/>
    <w:rsid w:val="00F72C50"/>
    <w:rsid w:val="00F7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51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223E"/>
  </w:style>
  <w:style w:type="paragraph" w:styleId="Altbilgi">
    <w:name w:val="footer"/>
    <w:basedOn w:val="Normal"/>
    <w:link w:val="AltbilgiChar"/>
    <w:uiPriority w:val="99"/>
    <w:unhideWhenUsed/>
    <w:rsid w:val="00D7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2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4E5-5439-4ECF-858D-77796CD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vlkn36@gmail.com</cp:lastModifiedBy>
  <cp:revision>5</cp:revision>
  <dcterms:created xsi:type="dcterms:W3CDTF">2020-01-27T10:27:00Z</dcterms:created>
  <dcterms:modified xsi:type="dcterms:W3CDTF">2020-05-01T14:28:00Z</dcterms:modified>
</cp:coreProperties>
</file>